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0"/>
      </w:tblGrid>
      <w:tr w:rsidR="00EB3384" w14:paraId="35837D2E" w14:textId="77777777" w:rsidTr="0011223B">
        <w:trPr>
          <w:trHeight w:val="2077"/>
        </w:trPr>
        <w:tc>
          <w:tcPr>
            <w:tcW w:w="1985" w:type="dxa"/>
            <w:vAlign w:val="center"/>
          </w:tcPr>
          <w:p w14:paraId="552C6892" w14:textId="77777777" w:rsidR="00984206" w:rsidRPr="00984206" w:rsidRDefault="00D631DF">
            <w:pPr>
              <w:pStyle w:val="1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0CE362B8" wp14:editId="0A4EE172">
                  <wp:extent cx="731520" cy="831215"/>
                  <wp:effectExtent l="1905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23B49516" w14:textId="77777777" w:rsidR="0011223B" w:rsidRPr="00AF70CE" w:rsidRDefault="00EB3384" w:rsidP="0011223B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t>«</w:t>
            </w:r>
            <w:r w:rsidR="0011223B" w:rsidRPr="00AF70CE">
              <w:rPr>
                <w:b/>
                <w:sz w:val="24"/>
              </w:rPr>
              <w:t>Министерство науки</w:t>
            </w:r>
            <w:r w:rsidR="0011223B">
              <w:rPr>
                <w:b/>
                <w:sz w:val="24"/>
              </w:rPr>
              <w:t xml:space="preserve"> и высшего образования</w:t>
            </w:r>
            <w:r w:rsidR="0011223B" w:rsidRPr="00AF70CE">
              <w:rPr>
                <w:b/>
                <w:sz w:val="24"/>
              </w:rPr>
              <w:t xml:space="preserve"> Российской Федерации</w:t>
            </w:r>
          </w:p>
          <w:p w14:paraId="61C843FB" w14:textId="77777777" w:rsidR="0011223B" w:rsidRPr="00AF70CE" w:rsidRDefault="0011223B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AE4EFF7" w14:textId="77777777" w:rsidR="0011223B" w:rsidRPr="00AF70CE" w:rsidRDefault="0011223B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1BD6B345" w14:textId="77777777" w:rsidR="0011223B" w:rsidRPr="00AF70CE" w:rsidRDefault="0011223B" w:rsidP="0011223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6A81E0F" w14:textId="77777777" w:rsidR="0011223B" w:rsidRPr="00AF70CE" w:rsidRDefault="0011223B" w:rsidP="0011223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4A95DD92" w14:textId="77777777" w:rsidR="0011223B" w:rsidRPr="00AF70CE" w:rsidRDefault="0011223B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26205C0" w14:textId="77777777" w:rsidR="00EB3384" w:rsidRDefault="0011223B" w:rsidP="0011223B">
            <w:pPr>
              <w:pStyle w:val="11"/>
              <w:jc w:val="center"/>
              <w:rPr>
                <w:i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0660CE1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608CBEF" w14:textId="77777777" w:rsidR="00545E4B" w:rsidRDefault="00545E4B" w:rsidP="00923D7A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_______</w:t>
      </w:r>
      <w:r w:rsidR="004115FC" w:rsidRPr="004115FC">
        <w:rPr>
          <w:sz w:val="28"/>
          <w:u w:val="single"/>
        </w:rPr>
        <w:t>ИНФОРМАТИКА И СИСТЕМЫ УПРАВЛЕНИЯ</w:t>
      </w:r>
      <w:r>
        <w:rPr>
          <w:sz w:val="28"/>
        </w:rPr>
        <w:t>________</w:t>
      </w:r>
    </w:p>
    <w:p w14:paraId="0A847282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___</w:t>
      </w:r>
      <w:r w:rsidR="004115FC" w:rsidRPr="004115FC">
        <w:rPr>
          <w:sz w:val="28"/>
          <w:u w:val="single"/>
        </w:rPr>
        <w:t>КОМПЬЮТЕРНЫЕ СИСТЕМЫ И СЕТИ</w:t>
      </w:r>
      <w:r w:rsidR="004115FC">
        <w:rPr>
          <w:sz w:val="28"/>
        </w:rPr>
        <w:t>_</w:t>
      </w:r>
      <w:r>
        <w:rPr>
          <w:sz w:val="28"/>
        </w:rPr>
        <w:t>______________</w:t>
      </w:r>
    </w:p>
    <w:p w14:paraId="1629A12C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618D473" w14:textId="77777777" w:rsidR="00545E4B" w:rsidRPr="003B225E" w:rsidRDefault="004115FC" w:rsidP="00923D7A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19B13DA" w14:textId="54E8DCDA" w:rsidR="003B225E" w:rsidRDefault="003B225E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 w:rsidRPr="00D71FA6">
        <w:rPr>
          <w:b/>
          <w:sz w:val="28"/>
        </w:rPr>
        <w:t>по лабораторной работе</w:t>
      </w:r>
      <w:r>
        <w:rPr>
          <w:b/>
          <w:sz w:val="28"/>
        </w:rPr>
        <w:t xml:space="preserve"> № </w:t>
      </w:r>
      <w:r w:rsidR="002B2965">
        <w:rPr>
          <w:b/>
          <w:sz w:val="28"/>
        </w:rPr>
        <w:t>2</w:t>
      </w:r>
    </w:p>
    <w:p w14:paraId="05553E08" w14:textId="4A3CC16A" w:rsidR="003B225E" w:rsidRDefault="003B225E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Дисциплина: </w:t>
      </w:r>
      <w:r w:rsidR="00C078E6" w:rsidRPr="00C078E6">
        <w:rPr>
          <w:bCs/>
          <w:sz w:val="28"/>
        </w:rPr>
        <w:t>Технология разработки программных систем</w:t>
      </w:r>
    </w:p>
    <w:p w14:paraId="3BA20347" w14:textId="45E3A625" w:rsidR="00545E4B" w:rsidRDefault="00F05BB9" w:rsidP="00AF3CC9">
      <w:pPr>
        <w:pStyle w:val="1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 xml:space="preserve">Название </w:t>
      </w:r>
      <w:r w:rsidRPr="00D71FA6">
        <w:rPr>
          <w:b/>
          <w:sz w:val="28"/>
        </w:rPr>
        <w:t>лабораторной работы</w:t>
      </w:r>
      <w:r w:rsidR="00545E4B" w:rsidRPr="00D71FA6">
        <w:rPr>
          <w:b/>
          <w:sz w:val="28"/>
        </w:rPr>
        <w:t>:</w:t>
      </w:r>
      <w:r w:rsidR="003B225E">
        <w:rPr>
          <w:b/>
          <w:sz w:val="28"/>
        </w:rPr>
        <w:t xml:space="preserve">  </w:t>
      </w:r>
      <w:r w:rsidR="002B2965" w:rsidRPr="002B2965">
        <w:rPr>
          <w:sz w:val="28"/>
        </w:rPr>
        <w:t>ТЕСТИРОВАНИЕ ПРОГРАММНОГО ОБЕСПЕЧЕНИЯ</w:t>
      </w:r>
    </w:p>
    <w:p w14:paraId="5164947B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95CA239" w14:textId="77777777" w:rsidR="00AF3CC9" w:rsidRDefault="00AF3CC9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46573FD" w14:textId="77777777" w:rsidR="00AF3CC9" w:rsidRDefault="00AF3CC9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AA11CC9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DA064A" w14:textId="39B26AAD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185177">
        <w:rPr>
          <w:sz w:val="28"/>
        </w:rPr>
        <w:t>ИУ6-45Б</w:t>
      </w:r>
      <w:r w:rsidR="007154C2" w:rsidRPr="006A63C3">
        <w:rPr>
          <w:b/>
          <w:sz w:val="24"/>
        </w:rPr>
        <w:t xml:space="preserve">      ______</w:t>
      </w:r>
      <w:r w:rsidR="007154C2">
        <w:rPr>
          <w:b/>
          <w:sz w:val="24"/>
        </w:rPr>
        <w:t>____________   ___</w:t>
      </w:r>
      <w:r w:rsidR="003C3AAF" w:rsidRPr="003C3AAF">
        <w:rPr>
          <w:bCs/>
          <w:sz w:val="24"/>
        </w:rPr>
        <w:t>И.А.Дулина</w:t>
      </w:r>
      <w:r w:rsidR="007154C2">
        <w:rPr>
          <w:b/>
          <w:sz w:val="24"/>
        </w:rPr>
        <w:t>_______</w:t>
      </w:r>
    </w:p>
    <w:p w14:paraId="1430125D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дата)   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14:paraId="133D2638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BF0012B" w14:textId="77777777" w:rsidR="007154C2" w:rsidRDefault="007154C2" w:rsidP="007154C2">
      <w:pPr>
        <w:spacing w:line="300" w:lineRule="exact"/>
        <w:rPr>
          <w:sz w:val="28"/>
        </w:rPr>
      </w:pPr>
    </w:p>
    <w:p w14:paraId="3169ABC2" w14:textId="2E73B418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>____________   __</w:t>
      </w:r>
      <w:r w:rsidR="002B2965" w:rsidRPr="002B2965">
        <w:rPr>
          <w:bCs/>
          <w:sz w:val="24"/>
        </w:rPr>
        <w:t>Е.К.Пугачев</w:t>
      </w:r>
      <w:r w:rsidR="007154C2">
        <w:rPr>
          <w:b/>
          <w:sz w:val="24"/>
        </w:rPr>
        <w:t>__</w:t>
      </w:r>
      <w:r w:rsidR="002B2965">
        <w:rPr>
          <w:b/>
          <w:sz w:val="24"/>
        </w:rPr>
        <w:t>_</w:t>
      </w:r>
      <w:r w:rsidR="007154C2">
        <w:rPr>
          <w:b/>
          <w:sz w:val="24"/>
        </w:rPr>
        <w:t xml:space="preserve">____ </w:t>
      </w:r>
      <w:r>
        <w:rPr>
          <w:b/>
          <w:sz w:val="24"/>
        </w:rPr>
        <w:t xml:space="preserve">  </w:t>
      </w:r>
    </w:p>
    <w:p w14:paraId="3DEF02D9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>(Подпись, дата)   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14:paraId="154D22B7" w14:textId="77777777" w:rsidR="00545E4B" w:rsidRDefault="00545E4B" w:rsidP="00545E4B">
      <w:pPr>
        <w:rPr>
          <w:sz w:val="24"/>
        </w:rPr>
      </w:pPr>
    </w:p>
    <w:p w14:paraId="4B397ED4" w14:textId="77777777" w:rsidR="00545E4B" w:rsidRDefault="00545E4B" w:rsidP="00545E4B">
      <w:pPr>
        <w:rPr>
          <w:sz w:val="24"/>
        </w:rPr>
      </w:pPr>
    </w:p>
    <w:p w14:paraId="77C35544" w14:textId="77777777" w:rsidR="00545E4B" w:rsidRDefault="00545E4B" w:rsidP="00545E4B">
      <w:pPr>
        <w:rPr>
          <w:sz w:val="24"/>
        </w:rPr>
      </w:pPr>
    </w:p>
    <w:p w14:paraId="704FFAB8" w14:textId="77777777" w:rsidR="00D71FA6" w:rsidRDefault="00D71FA6" w:rsidP="00545E4B">
      <w:pPr>
        <w:rPr>
          <w:sz w:val="24"/>
        </w:rPr>
      </w:pPr>
    </w:p>
    <w:p w14:paraId="3F9C47DD" w14:textId="77777777" w:rsidR="00D71FA6" w:rsidRDefault="00D71FA6" w:rsidP="00545E4B">
      <w:pPr>
        <w:rPr>
          <w:sz w:val="24"/>
        </w:rPr>
      </w:pPr>
    </w:p>
    <w:p w14:paraId="7DFFCB3D" w14:textId="77777777" w:rsidR="00D71FA6" w:rsidRDefault="00D71FA6" w:rsidP="00545E4B">
      <w:pPr>
        <w:rPr>
          <w:sz w:val="24"/>
        </w:rPr>
      </w:pPr>
    </w:p>
    <w:p w14:paraId="06DB3FE4" w14:textId="77777777" w:rsidR="00D71FA6" w:rsidRDefault="00D71FA6" w:rsidP="00545E4B">
      <w:pPr>
        <w:rPr>
          <w:sz w:val="24"/>
        </w:rPr>
      </w:pPr>
    </w:p>
    <w:p w14:paraId="7D89B441" w14:textId="77777777" w:rsidR="00AF3CC9" w:rsidRDefault="00AF3CC9" w:rsidP="00545E4B">
      <w:pPr>
        <w:rPr>
          <w:sz w:val="24"/>
        </w:rPr>
      </w:pPr>
    </w:p>
    <w:p w14:paraId="1BAB1222" w14:textId="3EB29005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4115FC">
        <w:rPr>
          <w:sz w:val="24"/>
        </w:rPr>
        <w:t>2</w:t>
      </w:r>
      <w:r w:rsidR="00D71FA6">
        <w:rPr>
          <w:sz w:val="24"/>
        </w:rPr>
        <w:t>4</w:t>
      </w:r>
    </w:p>
    <w:sdt>
      <w:sdtPr>
        <w:rPr>
          <w:b/>
          <w:bCs/>
          <w:color w:val="auto"/>
        </w:rPr>
        <w:id w:val="19586726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</w:rPr>
      </w:sdtEndPr>
      <w:sdtContent>
        <w:p w14:paraId="420A8779" w14:textId="4F81B8F2" w:rsidR="00923D7A" w:rsidRPr="00D9725F" w:rsidRDefault="00D9725F" w:rsidP="00D9725F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9725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9F88FAA" w14:textId="1FC3D44D" w:rsidR="00D9725F" w:rsidRPr="00D9725F" w:rsidRDefault="00923D7A">
          <w:pPr>
            <w:pStyle w:val="12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9725F">
            <w:rPr>
              <w:sz w:val="28"/>
              <w:szCs w:val="28"/>
            </w:rPr>
            <w:fldChar w:fldCharType="begin"/>
          </w:r>
          <w:r w:rsidRPr="00D9725F">
            <w:rPr>
              <w:sz w:val="28"/>
              <w:szCs w:val="28"/>
            </w:rPr>
            <w:instrText xml:space="preserve"> TOC \o "1-3" \h \z \u </w:instrText>
          </w:r>
          <w:r w:rsidRPr="00D9725F">
            <w:rPr>
              <w:sz w:val="28"/>
              <w:szCs w:val="28"/>
            </w:rPr>
            <w:fldChar w:fldCharType="separate"/>
          </w:r>
          <w:hyperlink w:anchor="_Toc163647282" w:history="1">
            <w:r w:rsidR="00D9725F" w:rsidRPr="00D9725F">
              <w:rPr>
                <w:rStyle w:val="ab"/>
                <w:noProof/>
                <w:sz w:val="28"/>
                <w:szCs w:val="28"/>
              </w:rPr>
              <w:t>1.</w:t>
            </w:r>
            <w:r w:rsidR="00D9725F"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9725F" w:rsidRPr="00D9725F">
              <w:rPr>
                <w:rStyle w:val="ab"/>
                <w:noProof/>
                <w:sz w:val="28"/>
                <w:szCs w:val="28"/>
              </w:rPr>
              <w:t>Цель лабораторной работы</w:t>
            </w:r>
            <w:r w:rsidR="00D9725F" w:rsidRPr="00D9725F">
              <w:rPr>
                <w:noProof/>
                <w:webHidden/>
                <w:sz w:val="28"/>
                <w:szCs w:val="28"/>
              </w:rPr>
              <w:tab/>
            </w:r>
            <w:r w:rsidR="00D9725F"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="00D9725F" w:rsidRPr="00D9725F">
              <w:rPr>
                <w:noProof/>
                <w:webHidden/>
                <w:sz w:val="28"/>
                <w:szCs w:val="28"/>
              </w:rPr>
              <w:instrText xml:space="preserve"> PAGEREF _Toc163647282 \h </w:instrText>
            </w:r>
            <w:r w:rsidR="00D9725F" w:rsidRPr="00D9725F">
              <w:rPr>
                <w:noProof/>
                <w:webHidden/>
                <w:sz w:val="28"/>
                <w:szCs w:val="28"/>
              </w:rPr>
            </w:r>
            <w:r w:rsidR="00D9725F"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725F" w:rsidRPr="00D9725F">
              <w:rPr>
                <w:noProof/>
                <w:webHidden/>
                <w:sz w:val="28"/>
                <w:szCs w:val="28"/>
              </w:rPr>
              <w:t>3</w:t>
            </w:r>
            <w:r w:rsidR="00D9725F"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C3AAE" w14:textId="6ED94476" w:rsidR="00D9725F" w:rsidRPr="00D9725F" w:rsidRDefault="00D9725F">
          <w:pPr>
            <w:pStyle w:val="12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83" w:history="1">
            <w:r w:rsidRPr="00D9725F">
              <w:rPr>
                <w:rStyle w:val="ab"/>
                <w:noProof/>
                <w:sz w:val="28"/>
                <w:szCs w:val="28"/>
              </w:rPr>
              <w:t>2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Структурный контроль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83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3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421D1" w14:textId="2EE54518" w:rsidR="00D9725F" w:rsidRPr="00D9725F" w:rsidRDefault="00D9725F">
          <w:pPr>
            <w:pStyle w:val="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84" w:history="1">
            <w:r w:rsidRPr="00D9725F">
              <w:rPr>
                <w:rStyle w:val="ab"/>
                <w:noProof/>
                <w:sz w:val="28"/>
                <w:szCs w:val="28"/>
              </w:rPr>
              <w:t>2.1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Описание задания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84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3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22B76" w14:textId="585368EB" w:rsidR="00D9725F" w:rsidRPr="00D9725F" w:rsidRDefault="00D9725F">
          <w:pPr>
            <w:pStyle w:val="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85" w:history="1">
            <w:r w:rsidRPr="00D9725F">
              <w:rPr>
                <w:rStyle w:val="ab"/>
                <w:noProof/>
                <w:sz w:val="28"/>
                <w:szCs w:val="28"/>
              </w:rPr>
              <w:t>2.2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Исходный код программы для тестирования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85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3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A3438" w14:textId="470B5806" w:rsidR="00D9725F" w:rsidRPr="00D9725F" w:rsidRDefault="00D9725F">
          <w:pPr>
            <w:pStyle w:val="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86" w:history="1">
            <w:r w:rsidRPr="00D9725F">
              <w:rPr>
                <w:rStyle w:val="ab"/>
                <w:noProof/>
                <w:sz w:val="28"/>
                <w:szCs w:val="28"/>
              </w:rPr>
              <w:t>2.3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Результаты тестирования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86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4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226D4" w14:textId="2474857F" w:rsidR="00D9725F" w:rsidRPr="00D9725F" w:rsidRDefault="00D9725F">
          <w:pPr>
            <w:pStyle w:val="12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87" w:history="1">
            <w:r w:rsidRPr="00D9725F">
              <w:rPr>
                <w:rStyle w:val="ab"/>
                <w:noProof/>
                <w:sz w:val="28"/>
                <w:szCs w:val="28"/>
              </w:rPr>
              <w:t>3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Метода белого ящика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87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5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86ECE" w14:textId="343C929F" w:rsidR="00D9725F" w:rsidRPr="00D9725F" w:rsidRDefault="00D9725F">
          <w:pPr>
            <w:pStyle w:val="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88" w:history="1">
            <w:r w:rsidRPr="00D9725F">
              <w:rPr>
                <w:rStyle w:val="ab"/>
                <w:noProof/>
                <w:sz w:val="28"/>
                <w:szCs w:val="28"/>
              </w:rPr>
              <w:t>3.1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Схема алгоритма для тестирования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88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5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9BDE" w14:textId="3FF4C514" w:rsidR="00D9725F" w:rsidRPr="00D9725F" w:rsidRDefault="00D9725F">
          <w:pPr>
            <w:pStyle w:val="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89" w:history="1">
            <w:r w:rsidRPr="00D9725F">
              <w:rPr>
                <w:rStyle w:val="ab"/>
                <w:noProof/>
                <w:sz w:val="28"/>
                <w:szCs w:val="28"/>
              </w:rPr>
              <w:t>3.2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Метод покрытия операторов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89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5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B74FC" w14:textId="0D7F1585" w:rsidR="00D9725F" w:rsidRPr="00D9725F" w:rsidRDefault="00D9725F">
          <w:pPr>
            <w:pStyle w:val="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90" w:history="1">
            <w:r w:rsidRPr="00D9725F">
              <w:rPr>
                <w:rStyle w:val="ab"/>
                <w:noProof/>
                <w:sz w:val="28"/>
                <w:szCs w:val="28"/>
              </w:rPr>
              <w:t>3.3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Метод покрытия решений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90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6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39926" w14:textId="03516C67" w:rsidR="00D9725F" w:rsidRPr="00D9725F" w:rsidRDefault="00D9725F">
          <w:pPr>
            <w:pStyle w:val="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91" w:history="1">
            <w:r w:rsidRPr="00D9725F">
              <w:rPr>
                <w:rStyle w:val="ab"/>
                <w:noProof/>
                <w:sz w:val="28"/>
                <w:szCs w:val="28"/>
              </w:rPr>
              <w:t>3.4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Метод комбинаторного покрытия условий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91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6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72A16" w14:textId="250FAD57" w:rsidR="00D9725F" w:rsidRPr="00D9725F" w:rsidRDefault="00D9725F">
          <w:pPr>
            <w:pStyle w:val="12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92" w:history="1">
            <w:r w:rsidRPr="00D9725F">
              <w:rPr>
                <w:rStyle w:val="ab"/>
                <w:noProof/>
                <w:sz w:val="28"/>
                <w:szCs w:val="28"/>
              </w:rPr>
              <w:t>4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Метод чёрного ящика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92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6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5B66" w14:textId="652EDF9F" w:rsidR="00D9725F" w:rsidRPr="00D9725F" w:rsidRDefault="00D9725F">
          <w:pPr>
            <w:pStyle w:val="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93" w:history="1">
            <w:r w:rsidRPr="00D9725F">
              <w:rPr>
                <w:rStyle w:val="ab"/>
                <w:noProof/>
                <w:sz w:val="28"/>
                <w:szCs w:val="28"/>
              </w:rPr>
              <w:t>4.1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Требования к тестируемой программе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93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6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CFD85" w14:textId="76A12302" w:rsidR="00D9725F" w:rsidRPr="00D9725F" w:rsidRDefault="00D9725F">
          <w:pPr>
            <w:pStyle w:val="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94" w:history="1">
            <w:r w:rsidRPr="00D9725F">
              <w:rPr>
                <w:rStyle w:val="ab"/>
                <w:noProof/>
                <w:sz w:val="28"/>
                <w:szCs w:val="28"/>
              </w:rPr>
              <w:t>4.2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Метод эквивалентного разбиения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94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6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6AA45" w14:textId="08615B93" w:rsidR="00D9725F" w:rsidRPr="00D9725F" w:rsidRDefault="00D9725F">
          <w:pPr>
            <w:pStyle w:val="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3647295" w:history="1">
            <w:r w:rsidRPr="00D9725F">
              <w:rPr>
                <w:rStyle w:val="ab"/>
                <w:noProof/>
                <w:sz w:val="28"/>
                <w:szCs w:val="28"/>
              </w:rPr>
              <w:t>4.3.</w:t>
            </w:r>
            <w:r w:rsidRPr="00D9725F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9725F">
              <w:rPr>
                <w:rStyle w:val="ab"/>
                <w:noProof/>
                <w:sz w:val="28"/>
                <w:szCs w:val="28"/>
              </w:rPr>
              <w:t>Метод граничных условий</w:t>
            </w:r>
            <w:r w:rsidRPr="00D9725F">
              <w:rPr>
                <w:noProof/>
                <w:webHidden/>
                <w:sz w:val="28"/>
                <w:szCs w:val="28"/>
              </w:rPr>
              <w:tab/>
            </w:r>
            <w:r w:rsidRPr="00D972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725F">
              <w:rPr>
                <w:noProof/>
                <w:webHidden/>
                <w:sz w:val="28"/>
                <w:szCs w:val="28"/>
              </w:rPr>
              <w:instrText xml:space="preserve"> PAGEREF _Toc163647295 \h </w:instrText>
            </w:r>
            <w:r w:rsidRPr="00D9725F">
              <w:rPr>
                <w:noProof/>
                <w:webHidden/>
                <w:sz w:val="28"/>
                <w:szCs w:val="28"/>
              </w:rPr>
            </w:r>
            <w:r w:rsidRPr="00D972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725F">
              <w:rPr>
                <w:noProof/>
                <w:webHidden/>
                <w:sz w:val="28"/>
                <w:szCs w:val="28"/>
              </w:rPr>
              <w:t>6</w:t>
            </w:r>
            <w:r w:rsidRPr="00D972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0C0B" w14:textId="537EC01A" w:rsidR="00923D7A" w:rsidRDefault="00923D7A">
          <w:r w:rsidRPr="00D9725F">
            <w:rPr>
              <w:sz w:val="28"/>
              <w:szCs w:val="28"/>
            </w:rPr>
            <w:fldChar w:fldCharType="end"/>
          </w:r>
        </w:p>
      </w:sdtContent>
    </w:sdt>
    <w:p w14:paraId="5FA1CF0F" w14:textId="77777777" w:rsidR="00923D7A" w:rsidRDefault="00923D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986A25" w14:textId="706B4E25" w:rsidR="006C7306" w:rsidRDefault="006C7306" w:rsidP="006C73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нт 12</w:t>
      </w:r>
    </w:p>
    <w:p w14:paraId="577EDE30" w14:textId="6FB4C00C" w:rsidR="0083558B" w:rsidRPr="0083558B" w:rsidRDefault="0083558B" w:rsidP="00923D7A">
      <w:pPr>
        <w:pStyle w:val="a8"/>
        <w:numPr>
          <w:ilvl w:val="0"/>
          <w:numId w:val="5"/>
        </w:numPr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0" w:name="_Toc163647282"/>
      <w:r>
        <w:rPr>
          <w:b/>
          <w:bCs/>
          <w:sz w:val="28"/>
          <w:szCs w:val="28"/>
        </w:rPr>
        <w:t>Цель лабораторной работы</w:t>
      </w:r>
      <w:bookmarkEnd w:id="0"/>
    </w:p>
    <w:p w14:paraId="44432E9B" w14:textId="65CF29AE" w:rsidR="00C1768B" w:rsidRDefault="00CB6558" w:rsidP="00923D7A">
      <w:pPr>
        <w:spacing w:line="360" w:lineRule="auto"/>
        <w:ind w:firstLine="709"/>
        <w:rPr>
          <w:sz w:val="28"/>
          <w:szCs w:val="28"/>
        </w:rPr>
      </w:pPr>
      <w:r w:rsidRPr="0083558B">
        <w:rPr>
          <w:sz w:val="28"/>
          <w:szCs w:val="28"/>
        </w:rPr>
        <w:t>Цель работы:</w:t>
      </w:r>
      <w:r w:rsidRPr="00CB6558">
        <w:rPr>
          <w:sz w:val="28"/>
          <w:szCs w:val="28"/>
        </w:rPr>
        <w:t xml:space="preserve"> </w:t>
      </w:r>
      <w:r w:rsidR="006C7306" w:rsidRPr="006C7306">
        <w:rPr>
          <w:sz w:val="28"/>
          <w:szCs w:val="28"/>
        </w:rPr>
        <w:t>приобрести навыки тестирования схем алгоритмов, исходных кодов программ и исполняемых модулей.</w:t>
      </w:r>
    </w:p>
    <w:p w14:paraId="6EE43631" w14:textId="23F5DE46" w:rsidR="0083558B" w:rsidRPr="00923D7A" w:rsidRDefault="0083558B" w:rsidP="00923D7A">
      <w:pPr>
        <w:pStyle w:val="a8"/>
        <w:numPr>
          <w:ilvl w:val="0"/>
          <w:numId w:val="5"/>
        </w:numPr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" w:name="_Toc163647283"/>
      <w:r w:rsidRPr="00923D7A">
        <w:rPr>
          <w:b/>
          <w:bCs/>
          <w:sz w:val="28"/>
          <w:szCs w:val="28"/>
        </w:rPr>
        <w:t>Структурный контроль</w:t>
      </w:r>
      <w:bookmarkEnd w:id="1"/>
    </w:p>
    <w:p w14:paraId="47B00850" w14:textId="41F4FE3C" w:rsidR="0083558B" w:rsidRDefault="00923D7A" w:rsidP="00923D7A">
      <w:pPr>
        <w:pStyle w:val="a8"/>
        <w:numPr>
          <w:ilvl w:val="1"/>
          <w:numId w:val="5"/>
        </w:numPr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2" w:name="_Toc163647284"/>
      <w:r w:rsidRPr="00923D7A">
        <w:rPr>
          <w:b/>
          <w:bCs/>
          <w:sz w:val="28"/>
          <w:szCs w:val="28"/>
        </w:rPr>
        <w:t>Описание задания</w:t>
      </w:r>
      <w:bookmarkEnd w:id="2"/>
    </w:p>
    <w:p w14:paraId="2A408EA3" w14:textId="1083CA50" w:rsidR="00923D7A" w:rsidRPr="00923D7A" w:rsidRDefault="00923D7A" w:rsidP="00923D7A">
      <w:pPr>
        <w:pStyle w:val="a8"/>
        <w:spacing w:line="360" w:lineRule="auto"/>
        <w:ind w:left="0" w:firstLine="709"/>
        <w:rPr>
          <w:sz w:val="28"/>
          <w:szCs w:val="28"/>
        </w:rPr>
      </w:pPr>
      <w:r w:rsidRPr="00923D7A">
        <w:rPr>
          <w:sz w:val="28"/>
          <w:szCs w:val="28"/>
        </w:rPr>
        <w:t>Написать программу, которая генерирует числа в диапазоне от -25 до 25 и сортирует их по убыванию методом Шелла</w:t>
      </w:r>
      <w:r w:rsidR="00E55DC5">
        <w:rPr>
          <w:sz w:val="28"/>
          <w:szCs w:val="28"/>
        </w:rPr>
        <w:t>.</w:t>
      </w:r>
    </w:p>
    <w:p w14:paraId="6C49B3B5" w14:textId="134F4D5E" w:rsidR="00923D7A" w:rsidRDefault="00923D7A" w:rsidP="00923D7A">
      <w:pPr>
        <w:pStyle w:val="a8"/>
        <w:numPr>
          <w:ilvl w:val="1"/>
          <w:numId w:val="5"/>
        </w:numPr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3" w:name="_Toc163647285"/>
      <w:r>
        <w:rPr>
          <w:b/>
          <w:bCs/>
          <w:sz w:val="28"/>
          <w:szCs w:val="28"/>
        </w:rPr>
        <w:t>Исходный код программы для тестирования</w:t>
      </w:r>
      <w:bookmarkEnd w:id="3"/>
    </w:p>
    <w:p w14:paraId="17BAEFD0" w14:textId="5DA6CA5A" w:rsidR="00923D7A" w:rsidRDefault="00923D7A" w:rsidP="00923D7A">
      <w:pPr>
        <w:pStyle w:val="a8"/>
        <w:spacing w:line="360" w:lineRule="auto"/>
        <w:ind w:left="0" w:firstLine="709"/>
        <w:rPr>
          <w:sz w:val="28"/>
          <w:szCs w:val="28"/>
        </w:rPr>
      </w:pPr>
      <w:r w:rsidRPr="00923D7A">
        <w:rPr>
          <w:sz w:val="28"/>
          <w:szCs w:val="28"/>
        </w:rPr>
        <w:t>Листинг 1 – Код программы для структурного контроля</w:t>
      </w:r>
    </w:p>
    <w:p w14:paraId="17819270" w14:textId="05B66EF3" w:rsidR="00923D7A" w:rsidRDefault="00923D7A" w:rsidP="00923D7A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CB1BD8" wp14:editId="04F816D2">
            <wp:extent cx="5605145" cy="7682865"/>
            <wp:effectExtent l="0" t="0" r="0" b="0"/>
            <wp:docPr id="206397743" name="Рисунок 20639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68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CDA6C" w14:textId="76E93E80" w:rsidR="00923D7A" w:rsidRPr="00923D7A" w:rsidRDefault="00923D7A" w:rsidP="00923D7A">
      <w:pPr>
        <w:pStyle w:val="a8"/>
        <w:numPr>
          <w:ilvl w:val="1"/>
          <w:numId w:val="5"/>
        </w:numPr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r w:rsidRPr="00923D7A">
        <w:rPr>
          <w:b/>
          <w:bCs/>
          <w:sz w:val="28"/>
          <w:szCs w:val="28"/>
        </w:rPr>
        <w:t xml:space="preserve"> </w:t>
      </w:r>
      <w:bookmarkStart w:id="4" w:name="_Toc163647286"/>
      <w:r w:rsidRPr="00923D7A">
        <w:rPr>
          <w:b/>
          <w:bCs/>
          <w:sz w:val="28"/>
          <w:szCs w:val="28"/>
        </w:rPr>
        <w:t>Результаты тестирования</w:t>
      </w:r>
      <w:bookmarkEnd w:id="4"/>
    </w:p>
    <w:p w14:paraId="7A3B09E0" w14:textId="14A61C8A" w:rsidR="00923D7A" w:rsidRDefault="00923D7A" w:rsidP="007F4AEE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ы тестирования структурным методом представлены в таблице 1.</w:t>
      </w:r>
    </w:p>
    <w:p w14:paraId="458E50CA" w14:textId="77777777" w:rsidR="00923D7A" w:rsidRDefault="00923D7A" w:rsidP="007F4A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 – Таблица тестов для структурного контро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923D7A" w14:paraId="09C6EF57" w14:textId="77777777" w:rsidTr="008C4374">
        <w:tc>
          <w:tcPr>
            <w:tcW w:w="2534" w:type="dxa"/>
          </w:tcPr>
          <w:p w14:paraId="7FBE21A8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2534" w:type="dxa"/>
          </w:tcPr>
          <w:p w14:paraId="3C1E26CA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и, подлежащие </w:t>
            </w:r>
            <w:r>
              <w:rPr>
                <w:sz w:val="28"/>
                <w:szCs w:val="28"/>
              </w:rPr>
              <w:lastRenderedPageBreak/>
              <w:t>проверке</w:t>
            </w:r>
          </w:p>
        </w:tc>
        <w:tc>
          <w:tcPr>
            <w:tcW w:w="2534" w:type="dxa"/>
          </w:tcPr>
          <w:p w14:paraId="6BC2D77E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 проверки</w:t>
            </w:r>
          </w:p>
        </w:tc>
        <w:tc>
          <w:tcPr>
            <w:tcW w:w="2535" w:type="dxa"/>
          </w:tcPr>
          <w:p w14:paraId="2CD1DAE3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923D7A" w14:paraId="0DE05676" w14:textId="77777777" w:rsidTr="008C4374">
        <w:tc>
          <w:tcPr>
            <w:tcW w:w="2534" w:type="dxa"/>
          </w:tcPr>
          <w:p w14:paraId="2FD88AEA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534" w:type="dxa"/>
          </w:tcPr>
          <w:p w14:paraId="2155F03A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78EDA3E7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4FB5D605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23D7A" w14:paraId="1A7EB6ED" w14:textId="77777777" w:rsidTr="008C4374">
        <w:tc>
          <w:tcPr>
            <w:tcW w:w="2534" w:type="dxa"/>
          </w:tcPr>
          <w:p w14:paraId="72619BC5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534" w:type="dxa"/>
          </w:tcPr>
          <w:p w14:paraId="25A1C988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4ABD2EB6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56B5E0D2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23D7A" w14:paraId="7C75D390" w14:textId="77777777" w:rsidTr="008C4374">
        <w:tc>
          <w:tcPr>
            <w:tcW w:w="2534" w:type="dxa"/>
          </w:tcPr>
          <w:p w14:paraId="0A3C6563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4A0A3EC9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06178B3A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5044DA41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77FB198" w14:textId="4A73BC5F" w:rsidR="0083558B" w:rsidRDefault="00E106B4" w:rsidP="007F4A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до оставить только те, где есть ошибки, можно вставить пару корректных</w:t>
      </w:r>
    </w:p>
    <w:p w14:paraId="224D40EE" w14:textId="05DA9346" w:rsidR="00923D7A" w:rsidRDefault="00923D7A" w:rsidP="007F4A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ы: </w:t>
      </w:r>
    </w:p>
    <w:p w14:paraId="06D7FCDB" w14:textId="458EEDB6" w:rsidR="00923D7A" w:rsidRDefault="00923D7A" w:rsidP="007F4A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63C092F7" w14:textId="470D995F" w:rsidR="00923D7A" w:rsidRDefault="00923D7A" w:rsidP="007F4A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7164C98F" w14:textId="633DB307" w:rsidR="00923D7A" w:rsidRPr="007F4AEE" w:rsidRDefault="00923D7A" w:rsidP="007F4AEE">
      <w:pPr>
        <w:pStyle w:val="a8"/>
        <w:numPr>
          <w:ilvl w:val="0"/>
          <w:numId w:val="5"/>
        </w:numPr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5" w:name="_Toc163647287"/>
      <w:r w:rsidRPr="007F4AEE">
        <w:rPr>
          <w:b/>
          <w:bCs/>
          <w:sz w:val="28"/>
          <w:szCs w:val="28"/>
        </w:rPr>
        <w:t>Метода белого ящика</w:t>
      </w:r>
      <w:bookmarkEnd w:id="5"/>
    </w:p>
    <w:p w14:paraId="1DB42216" w14:textId="63F85045" w:rsidR="00923D7A" w:rsidRPr="007F4AEE" w:rsidRDefault="00923D7A" w:rsidP="007F4AEE">
      <w:pPr>
        <w:pStyle w:val="a8"/>
        <w:numPr>
          <w:ilvl w:val="1"/>
          <w:numId w:val="5"/>
        </w:numPr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6" w:name="_Toc163647288"/>
      <w:r w:rsidRPr="007F4AEE">
        <w:rPr>
          <w:b/>
          <w:bCs/>
          <w:sz w:val="28"/>
          <w:szCs w:val="28"/>
        </w:rPr>
        <w:t>Схема алгоритма для тестирования</w:t>
      </w:r>
      <w:bookmarkEnd w:id="6"/>
    </w:p>
    <w:p w14:paraId="71A50169" w14:textId="20EFAAA9" w:rsidR="00923D7A" w:rsidRDefault="00923D7A" w:rsidP="007F4AEE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вариантом задания №12 была протестирована схема алгоритма, представленная на рисунке 1.</w:t>
      </w:r>
    </w:p>
    <w:p w14:paraId="5545819B" w14:textId="77777777" w:rsidR="00923D7A" w:rsidRDefault="00923D7A" w:rsidP="005228F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5F9733" wp14:editId="72386F64">
            <wp:extent cx="4472305" cy="3228975"/>
            <wp:effectExtent l="0" t="0" r="0" b="0"/>
            <wp:docPr id="42765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C9C9" w14:textId="63308685" w:rsidR="00923D7A" w:rsidRPr="00923D7A" w:rsidRDefault="00923D7A" w:rsidP="005228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ема алгоритма</w:t>
      </w:r>
    </w:p>
    <w:p w14:paraId="690CE48C" w14:textId="47642A35" w:rsidR="00923D7A" w:rsidRPr="007F4AEE" w:rsidRDefault="00923D7A" w:rsidP="007F4AEE">
      <w:pPr>
        <w:pStyle w:val="a8"/>
        <w:numPr>
          <w:ilvl w:val="1"/>
          <w:numId w:val="5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7" w:name="_Toc163647289"/>
      <w:r w:rsidRPr="007F4AEE">
        <w:rPr>
          <w:b/>
          <w:bCs/>
          <w:sz w:val="28"/>
          <w:szCs w:val="28"/>
        </w:rPr>
        <w:t>Метод покрытия операторов</w:t>
      </w:r>
      <w:bookmarkEnd w:id="7"/>
    </w:p>
    <w:p w14:paraId="48C345A6" w14:textId="4B79BAAF" w:rsidR="00923D7A" w:rsidRDefault="00923D7A" w:rsidP="007F4AEE">
      <w:pPr>
        <w:pStyle w:val="a8"/>
        <w:spacing w:line="360" w:lineRule="auto"/>
        <w:ind w:left="0" w:firstLine="709"/>
        <w:rPr>
          <w:sz w:val="28"/>
          <w:szCs w:val="28"/>
        </w:rPr>
      </w:pPr>
      <w:r w:rsidRPr="00923D7A">
        <w:rPr>
          <w:sz w:val="28"/>
          <w:szCs w:val="28"/>
        </w:rPr>
        <w:t>Результаты тестирования по методу покрытия операторов представлены в таблице 2.</w:t>
      </w:r>
    </w:p>
    <w:p w14:paraId="0BB2A713" w14:textId="40976401" w:rsidR="00923D7A" w:rsidRDefault="00923D7A" w:rsidP="007F4A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>
        <w:rPr>
          <w:sz w:val="28"/>
          <w:szCs w:val="28"/>
        </w:rPr>
        <w:t>Результаты тестирования по методу покрытия операто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923D7A" w14:paraId="6EE22376" w14:textId="77777777" w:rsidTr="008C4374">
        <w:tc>
          <w:tcPr>
            <w:tcW w:w="2534" w:type="dxa"/>
          </w:tcPr>
          <w:p w14:paraId="5FC04790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  <w:bookmarkStart w:id="8" w:name="_Hlk163646575"/>
            <w:r>
              <w:rPr>
                <w:sz w:val="28"/>
                <w:szCs w:val="28"/>
              </w:rPr>
              <w:t>Номер теста</w:t>
            </w:r>
          </w:p>
        </w:tc>
        <w:tc>
          <w:tcPr>
            <w:tcW w:w="2534" w:type="dxa"/>
          </w:tcPr>
          <w:p w14:paraId="6E8639F9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теста</w:t>
            </w:r>
          </w:p>
        </w:tc>
        <w:tc>
          <w:tcPr>
            <w:tcW w:w="2534" w:type="dxa"/>
          </w:tcPr>
          <w:p w14:paraId="2E6AFD6B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сходных данных</w:t>
            </w:r>
          </w:p>
        </w:tc>
        <w:tc>
          <w:tcPr>
            <w:tcW w:w="2535" w:type="dxa"/>
          </w:tcPr>
          <w:p w14:paraId="5988C45E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923D7A" w14:paraId="40E1F7FA" w14:textId="77777777" w:rsidTr="008C4374">
        <w:tc>
          <w:tcPr>
            <w:tcW w:w="2534" w:type="dxa"/>
          </w:tcPr>
          <w:p w14:paraId="7477537C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20CAB25C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1B294612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1971E16E" w14:textId="77777777" w:rsidR="00923D7A" w:rsidRDefault="00923D7A" w:rsidP="008C437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EC8DEFE" w14:textId="510B0205" w:rsidR="00923D7A" w:rsidRPr="007F4AEE" w:rsidRDefault="00923D7A" w:rsidP="007F4AEE">
      <w:pPr>
        <w:pStyle w:val="a8"/>
        <w:numPr>
          <w:ilvl w:val="1"/>
          <w:numId w:val="5"/>
        </w:numPr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9" w:name="_Toc163647290"/>
      <w:bookmarkEnd w:id="8"/>
      <w:r w:rsidRPr="007F4AEE">
        <w:rPr>
          <w:b/>
          <w:bCs/>
          <w:sz w:val="28"/>
          <w:szCs w:val="28"/>
        </w:rPr>
        <w:lastRenderedPageBreak/>
        <w:t>Метод покрытия решений</w:t>
      </w:r>
      <w:bookmarkEnd w:id="9"/>
    </w:p>
    <w:p w14:paraId="441117DA" w14:textId="3AE6DFC0" w:rsidR="00E106B4" w:rsidRPr="007F4AEE" w:rsidRDefault="00E106B4" w:rsidP="007F4AEE">
      <w:pPr>
        <w:pStyle w:val="a8"/>
        <w:spacing w:line="360" w:lineRule="auto"/>
        <w:ind w:left="0" w:firstLine="709"/>
        <w:rPr>
          <w:sz w:val="28"/>
          <w:szCs w:val="28"/>
        </w:rPr>
      </w:pPr>
      <w:r w:rsidRPr="00E106B4">
        <w:rPr>
          <w:sz w:val="28"/>
          <w:szCs w:val="28"/>
        </w:rPr>
        <w:t>Результаты тестирования по методу покрытия решений представлены</w:t>
      </w:r>
      <w:r w:rsidR="007F4AEE">
        <w:rPr>
          <w:sz w:val="28"/>
          <w:szCs w:val="28"/>
        </w:rPr>
        <w:t xml:space="preserve"> </w:t>
      </w:r>
      <w:r w:rsidRPr="007F4AEE">
        <w:rPr>
          <w:sz w:val="28"/>
          <w:szCs w:val="28"/>
        </w:rPr>
        <w:t>в таблице 3.</w:t>
      </w:r>
    </w:p>
    <w:p w14:paraId="4B1E91D2" w14:textId="5ECCEE6B" w:rsidR="00E106B4" w:rsidRDefault="00E106B4" w:rsidP="007F4AEE">
      <w:pPr>
        <w:pStyle w:val="a8"/>
        <w:spacing w:line="360" w:lineRule="auto"/>
        <w:ind w:left="0" w:firstLine="709"/>
        <w:rPr>
          <w:sz w:val="28"/>
          <w:szCs w:val="28"/>
        </w:rPr>
      </w:pPr>
      <w:r w:rsidRPr="00E106B4">
        <w:rPr>
          <w:sz w:val="28"/>
          <w:szCs w:val="28"/>
        </w:rPr>
        <w:t>Таблица 3 — Результаты тестирования по методу покрытия реш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E106B4" w14:paraId="7B8BF1BB" w14:textId="77777777" w:rsidTr="008C4374">
        <w:tc>
          <w:tcPr>
            <w:tcW w:w="2534" w:type="dxa"/>
          </w:tcPr>
          <w:p w14:paraId="58456954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ста</w:t>
            </w:r>
          </w:p>
        </w:tc>
        <w:tc>
          <w:tcPr>
            <w:tcW w:w="2534" w:type="dxa"/>
          </w:tcPr>
          <w:p w14:paraId="79E6A277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теста</w:t>
            </w:r>
          </w:p>
        </w:tc>
        <w:tc>
          <w:tcPr>
            <w:tcW w:w="2534" w:type="dxa"/>
          </w:tcPr>
          <w:p w14:paraId="1FF39F1A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сходных данных</w:t>
            </w:r>
          </w:p>
        </w:tc>
        <w:tc>
          <w:tcPr>
            <w:tcW w:w="2535" w:type="dxa"/>
          </w:tcPr>
          <w:p w14:paraId="602B6343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E106B4" w14:paraId="3D98A1A2" w14:textId="77777777" w:rsidTr="008C4374">
        <w:tc>
          <w:tcPr>
            <w:tcW w:w="2534" w:type="dxa"/>
          </w:tcPr>
          <w:p w14:paraId="42C57E75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2D911B28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32CBA067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48D56536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E9D83F3" w14:textId="77777777" w:rsidR="00E106B4" w:rsidRDefault="00E106B4" w:rsidP="00E106B4">
      <w:pPr>
        <w:pStyle w:val="a8"/>
        <w:spacing w:line="360" w:lineRule="auto"/>
        <w:ind w:left="792"/>
        <w:rPr>
          <w:sz w:val="28"/>
          <w:szCs w:val="28"/>
        </w:rPr>
      </w:pPr>
    </w:p>
    <w:p w14:paraId="326CD6E8" w14:textId="08606F97" w:rsidR="00923D7A" w:rsidRPr="007F4AEE" w:rsidRDefault="00923D7A" w:rsidP="007F4AEE">
      <w:pPr>
        <w:pStyle w:val="a8"/>
        <w:numPr>
          <w:ilvl w:val="1"/>
          <w:numId w:val="5"/>
        </w:numPr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0" w:name="_Toc163647291"/>
      <w:r w:rsidRPr="007F4AEE">
        <w:rPr>
          <w:b/>
          <w:bCs/>
          <w:sz w:val="28"/>
          <w:szCs w:val="28"/>
        </w:rPr>
        <w:t>Метод комбинаторного покрытия условий</w:t>
      </w:r>
      <w:bookmarkEnd w:id="10"/>
    </w:p>
    <w:p w14:paraId="2FDB7B1F" w14:textId="0BA85372" w:rsidR="00E106B4" w:rsidRDefault="00E106B4" w:rsidP="007F4AEE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схеме алгоритма можно выделить _ комбинаций условий:</w:t>
      </w:r>
    </w:p>
    <w:p w14:paraId="3899E117" w14:textId="1D0ED5D3" w:rsidR="00E106B4" w:rsidRDefault="00E106B4" w:rsidP="007F4AEE">
      <w:pPr>
        <w:pStyle w:val="a8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пвап</w:t>
      </w:r>
    </w:p>
    <w:p w14:paraId="2BB2420A" w14:textId="709C51BF" w:rsidR="00E106B4" w:rsidRDefault="00E106B4" w:rsidP="007F4A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шеперечисленные комбинации можно покрыть _ тестами. Результаты тестирования представлены в таблице 4.</w:t>
      </w:r>
    </w:p>
    <w:p w14:paraId="6625E877" w14:textId="1834312F" w:rsidR="00E106B4" w:rsidRDefault="00E106B4" w:rsidP="007F4A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4 – Таблица результатов тестирования для комбинаторного покрытия услов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E106B4" w14:paraId="24729AD1" w14:textId="77777777" w:rsidTr="008C4374">
        <w:tc>
          <w:tcPr>
            <w:tcW w:w="2534" w:type="dxa"/>
          </w:tcPr>
          <w:p w14:paraId="576C8B58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ста</w:t>
            </w:r>
          </w:p>
        </w:tc>
        <w:tc>
          <w:tcPr>
            <w:tcW w:w="2534" w:type="dxa"/>
          </w:tcPr>
          <w:p w14:paraId="7A2A92D8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теста</w:t>
            </w:r>
          </w:p>
        </w:tc>
        <w:tc>
          <w:tcPr>
            <w:tcW w:w="2534" w:type="dxa"/>
          </w:tcPr>
          <w:p w14:paraId="4E506D8A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сходных данных</w:t>
            </w:r>
          </w:p>
        </w:tc>
        <w:tc>
          <w:tcPr>
            <w:tcW w:w="2535" w:type="dxa"/>
          </w:tcPr>
          <w:p w14:paraId="7E8737BF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E106B4" w14:paraId="15126E42" w14:textId="77777777" w:rsidTr="008C4374">
        <w:tc>
          <w:tcPr>
            <w:tcW w:w="2534" w:type="dxa"/>
          </w:tcPr>
          <w:p w14:paraId="5BAA044A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247365D9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7A16FCF0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5EF26B7C" w14:textId="77777777" w:rsidR="00E106B4" w:rsidRDefault="00E106B4" w:rsidP="008C437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6CC1BD9" w14:textId="42D3EBD8" w:rsidR="00E106B4" w:rsidRDefault="00E106B4" w:rsidP="00A30ACF">
      <w:pPr>
        <w:tabs>
          <w:tab w:val="left" w:pos="245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62970363" w14:textId="709E4ECD" w:rsidR="00E106B4" w:rsidRPr="00E106B4" w:rsidRDefault="00E106B4" w:rsidP="00E106B4">
      <w:pPr>
        <w:spacing w:line="360" w:lineRule="auto"/>
        <w:rPr>
          <w:rFonts w:cs="NewtonC"/>
          <w:color w:val="000000"/>
          <w:sz w:val="21"/>
          <w:szCs w:val="21"/>
        </w:rPr>
      </w:pPr>
      <w:r>
        <w:rPr>
          <w:rFonts w:cs="NewtonC"/>
          <w:color w:val="000000"/>
          <w:sz w:val="21"/>
          <w:szCs w:val="21"/>
        </w:rPr>
        <w:t>Сравнить тесты, предлагаемые различными методами. Сделать вывод о роли тестирования с использованием стратегии «белого ящика» и возмож</w:t>
      </w:r>
      <w:r>
        <w:rPr>
          <w:rFonts w:cs="NewtonC"/>
          <w:color w:val="000000"/>
          <w:sz w:val="21"/>
          <w:szCs w:val="21"/>
        </w:rPr>
        <w:softHyphen/>
        <w:t>ностях его применения. Сформулировать его достоинства и недостатки.</w:t>
      </w:r>
    </w:p>
    <w:p w14:paraId="4EAEFB6B" w14:textId="06473A5E" w:rsidR="00923D7A" w:rsidRPr="00A30ACF" w:rsidRDefault="00923D7A" w:rsidP="00A30ACF">
      <w:pPr>
        <w:pStyle w:val="a8"/>
        <w:numPr>
          <w:ilvl w:val="0"/>
          <w:numId w:val="5"/>
        </w:numPr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1" w:name="_Toc163647292"/>
      <w:r w:rsidRPr="00A30ACF">
        <w:rPr>
          <w:b/>
          <w:bCs/>
          <w:sz w:val="28"/>
          <w:szCs w:val="28"/>
        </w:rPr>
        <w:t>Метод чёрного ящика</w:t>
      </w:r>
      <w:bookmarkEnd w:id="11"/>
    </w:p>
    <w:p w14:paraId="326275A0" w14:textId="18AD6E1B" w:rsidR="00923D7A" w:rsidRPr="00A30ACF" w:rsidRDefault="00E106B4" w:rsidP="00A30ACF">
      <w:pPr>
        <w:pStyle w:val="a8"/>
        <w:numPr>
          <w:ilvl w:val="1"/>
          <w:numId w:val="5"/>
        </w:numPr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2" w:name="_Toc163647293"/>
      <w:r w:rsidRPr="00A30ACF">
        <w:rPr>
          <w:b/>
          <w:bCs/>
          <w:sz w:val="28"/>
          <w:szCs w:val="28"/>
        </w:rPr>
        <w:t>Требования к тестируемой программе</w:t>
      </w:r>
      <w:bookmarkEnd w:id="12"/>
    </w:p>
    <w:p w14:paraId="0A93EE44" w14:textId="34A3A2AC" w:rsidR="00E106B4" w:rsidRDefault="00E106B4" w:rsidP="00A30ACF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писать программу, которая реализует …</w:t>
      </w:r>
    </w:p>
    <w:p w14:paraId="6C525BE0" w14:textId="44B9EBC1" w:rsidR="00E106B4" w:rsidRPr="00A30ACF" w:rsidRDefault="00E106B4" w:rsidP="00A30ACF">
      <w:pPr>
        <w:pStyle w:val="a8"/>
        <w:numPr>
          <w:ilvl w:val="1"/>
          <w:numId w:val="5"/>
        </w:numPr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3" w:name="_Toc163647294"/>
      <w:r w:rsidRPr="00A30ACF">
        <w:rPr>
          <w:b/>
          <w:bCs/>
          <w:sz w:val="28"/>
          <w:szCs w:val="28"/>
        </w:rPr>
        <w:t>Метод эквивалентного разбиения</w:t>
      </w:r>
      <w:bookmarkEnd w:id="13"/>
    </w:p>
    <w:p w14:paraId="3A7631EB" w14:textId="6A674EDD" w:rsidR="00E106B4" w:rsidRPr="00A30ACF" w:rsidRDefault="00E106B4" w:rsidP="00A30ACF">
      <w:pPr>
        <w:pStyle w:val="a8"/>
        <w:numPr>
          <w:ilvl w:val="1"/>
          <w:numId w:val="5"/>
        </w:numPr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4" w:name="_Toc163647295"/>
      <w:r w:rsidRPr="00A30ACF">
        <w:rPr>
          <w:b/>
          <w:bCs/>
          <w:sz w:val="28"/>
          <w:szCs w:val="28"/>
        </w:rPr>
        <w:t>Метод граничных условий</w:t>
      </w:r>
      <w:bookmarkEnd w:id="14"/>
    </w:p>
    <w:p w14:paraId="35405076" w14:textId="2E64CAB4" w:rsidR="00E106B4" w:rsidRDefault="00E106B4" w:rsidP="00A30ACF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5 – Таблица результатов тестирования для метода граничных услов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E106B4" w14:paraId="7FCDC18C" w14:textId="77777777" w:rsidTr="008C4374">
        <w:tc>
          <w:tcPr>
            <w:tcW w:w="1689" w:type="dxa"/>
          </w:tcPr>
          <w:p w14:paraId="61B30EBD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  <w:r>
              <w:rPr>
                <w:rFonts w:cs="NewtonC"/>
                <w:color w:val="000000"/>
                <w:sz w:val="28"/>
                <w:szCs w:val="28"/>
              </w:rPr>
              <w:t>Номер теста</w:t>
            </w:r>
          </w:p>
        </w:tc>
        <w:tc>
          <w:tcPr>
            <w:tcW w:w="1689" w:type="dxa"/>
          </w:tcPr>
          <w:p w14:paraId="2D496019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  <w:r>
              <w:rPr>
                <w:rFonts w:cs="NewtonC"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89" w:type="dxa"/>
          </w:tcPr>
          <w:p w14:paraId="72F86716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  <w:r>
              <w:rPr>
                <w:rFonts w:cs="NewtonC"/>
                <w:color w:val="000000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1690" w:type="dxa"/>
          </w:tcPr>
          <w:p w14:paraId="3E97A630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  <w:r>
              <w:rPr>
                <w:rFonts w:cs="NewtonC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690" w:type="dxa"/>
          </w:tcPr>
          <w:p w14:paraId="5ACF4831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  <w:r>
              <w:rPr>
                <w:rFonts w:cs="NewtonC"/>
                <w:color w:val="000000"/>
                <w:sz w:val="28"/>
                <w:szCs w:val="28"/>
              </w:rPr>
              <w:t>Реакция программы</w:t>
            </w:r>
          </w:p>
        </w:tc>
        <w:tc>
          <w:tcPr>
            <w:tcW w:w="1690" w:type="dxa"/>
          </w:tcPr>
          <w:p w14:paraId="5D1167F3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  <w:r>
              <w:rPr>
                <w:rFonts w:cs="NewtonC"/>
                <w:color w:val="000000"/>
                <w:sz w:val="28"/>
                <w:szCs w:val="28"/>
              </w:rPr>
              <w:t>Вывод</w:t>
            </w:r>
          </w:p>
        </w:tc>
      </w:tr>
      <w:tr w:rsidR="00E106B4" w14:paraId="3B3061D7" w14:textId="77777777" w:rsidTr="008C4374">
        <w:tc>
          <w:tcPr>
            <w:tcW w:w="1689" w:type="dxa"/>
          </w:tcPr>
          <w:p w14:paraId="138703C2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14:paraId="3DA7F288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14:paraId="6F102910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5A044CF6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720966D6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6DBB080A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</w:p>
        </w:tc>
      </w:tr>
    </w:tbl>
    <w:p w14:paraId="6373849B" w14:textId="77777777" w:rsidR="00E106B4" w:rsidRDefault="00E106B4" w:rsidP="00E106B4">
      <w:pPr>
        <w:pStyle w:val="a8"/>
        <w:spacing w:line="360" w:lineRule="auto"/>
        <w:ind w:left="792"/>
        <w:rPr>
          <w:sz w:val="28"/>
          <w:szCs w:val="28"/>
        </w:rPr>
      </w:pPr>
    </w:p>
    <w:p w14:paraId="5074C5B8" w14:textId="3C23CFEF" w:rsidR="00E106B4" w:rsidRPr="00A30ACF" w:rsidRDefault="00A30ACF" w:rsidP="00A30ACF">
      <w:pPr>
        <w:pStyle w:val="a8"/>
        <w:numPr>
          <w:ilvl w:val="1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106B4" w:rsidRPr="00A30ACF">
        <w:rPr>
          <w:b/>
          <w:bCs/>
          <w:sz w:val="28"/>
          <w:szCs w:val="28"/>
        </w:rPr>
        <w:t>Анализ причинно-следственных связей</w:t>
      </w:r>
    </w:p>
    <w:p w14:paraId="17EC40B4" w14:textId="0C783387" w:rsidR="005072B9" w:rsidRDefault="00E106B4" w:rsidP="00A30ACF">
      <w:pPr>
        <w:spacing w:line="360" w:lineRule="auto"/>
        <w:ind w:firstLine="709"/>
        <w:rPr>
          <w:sz w:val="28"/>
          <w:szCs w:val="28"/>
        </w:rPr>
      </w:pPr>
      <w:bookmarkStart w:id="15" w:name="_Hlk163646431"/>
      <w:r>
        <w:rPr>
          <w:sz w:val="28"/>
          <w:szCs w:val="28"/>
        </w:rPr>
        <w:t>Таблица 6 – Таблица результатов тестирования на основе анализа причино-следственных связ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E106B4" w14:paraId="27A82481" w14:textId="77777777" w:rsidTr="008C4374">
        <w:tc>
          <w:tcPr>
            <w:tcW w:w="1689" w:type="dxa"/>
          </w:tcPr>
          <w:p w14:paraId="67EB3150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  <w:r>
              <w:rPr>
                <w:rFonts w:cs="NewtonC"/>
                <w:color w:val="000000"/>
                <w:sz w:val="28"/>
                <w:szCs w:val="28"/>
              </w:rPr>
              <w:t>Номер теста</w:t>
            </w:r>
          </w:p>
        </w:tc>
        <w:tc>
          <w:tcPr>
            <w:tcW w:w="1689" w:type="dxa"/>
          </w:tcPr>
          <w:p w14:paraId="44CFBE6D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  <w:r>
              <w:rPr>
                <w:rFonts w:cs="NewtonC"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89" w:type="dxa"/>
          </w:tcPr>
          <w:p w14:paraId="70C938CE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  <w:r>
              <w:rPr>
                <w:rFonts w:cs="NewtonC"/>
                <w:color w:val="000000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1690" w:type="dxa"/>
          </w:tcPr>
          <w:p w14:paraId="72953589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  <w:r>
              <w:rPr>
                <w:rFonts w:cs="NewtonC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690" w:type="dxa"/>
          </w:tcPr>
          <w:p w14:paraId="6133CEF7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  <w:r>
              <w:rPr>
                <w:rFonts w:cs="NewtonC"/>
                <w:color w:val="000000"/>
                <w:sz w:val="28"/>
                <w:szCs w:val="28"/>
              </w:rPr>
              <w:t>Реакция программы</w:t>
            </w:r>
          </w:p>
        </w:tc>
        <w:tc>
          <w:tcPr>
            <w:tcW w:w="1690" w:type="dxa"/>
          </w:tcPr>
          <w:p w14:paraId="1B97BFDC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  <w:r>
              <w:rPr>
                <w:rFonts w:cs="NewtonC"/>
                <w:color w:val="000000"/>
                <w:sz w:val="28"/>
                <w:szCs w:val="28"/>
              </w:rPr>
              <w:t>Вывод</w:t>
            </w:r>
          </w:p>
        </w:tc>
      </w:tr>
      <w:tr w:rsidR="00E106B4" w14:paraId="7F3B1A16" w14:textId="77777777" w:rsidTr="008C4374">
        <w:tc>
          <w:tcPr>
            <w:tcW w:w="1689" w:type="dxa"/>
          </w:tcPr>
          <w:p w14:paraId="788D2A93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14:paraId="5AA72EB4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14:paraId="5AB79F68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516B47D3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1BAF4AD6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2ED6BDC6" w14:textId="77777777" w:rsidR="00E106B4" w:rsidRDefault="00E106B4" w:rsidP="008C4374">
            <w:pPr>
              <w:spacing w:line="360" w:lineRule="auto"/>
              <w:rPr>
                <w:rFonts w:cs="NewtonC"/>
                <w:color w:val="000000"/>
                <w:sz w:val="28"/>
                <w:szCs w:val="28"/>
              </w:rPr>
            </w:pPr>
          </w:p>
        </w:tc>
      </w:tr>
    </w:tbl>
    <w:bookmarkEnd w:id="15"/>
    <w:p w14:paraId="16A48E06" w14:textId="23400B52" w:rsidR="00E106B4" w:rsidRPr="00E106B4" w:rsidRDefault="0083558B" w:rsidP="0083558B">
      <w:pPr>
        <w:tabs>
          <w:tab w:val="left" w:pos="3863"/>
        </w:tabs>
        <w:spacing w:line="360" w:lineRule="auto"/>
        <w:rPr>
          <w:rFonts w:cs="NewtonC"/>
          <w:color w:val="000000"/>
          <w:sz w:val="21"/>
          <w:szCs w:val="21"/>
        </w:rPr>
      </w:pPr>
      <w:r>
        <w:rPr>
          <w:rFonts w:cs="NewtonC"/>
          <w:color w:val="000000"/>
          <w:sz w:val="21"/>
          <w:szCs w:val="21"/>
        </w:rPr>
        <w:t>Сделать вывод о роли тестирования с использованием стратегии «чер</w:t>
      </w:r>
      <w:r>
        <w:rPr>
          <w:rFonts w:cs="NewtonC"/>
          <w:color w:val="000000"/>
          <w:sz w:val="21"/>
          <w:szCs w:val="21"/>
        </w:rPr>
        <w:softHyphen/>
        <w:t>ного ящика» и возможностях его применения. Сформулировать его досто</w:t>
      </w:r>
      <w:r>
        <w:rPr>
          <w:rFonts w:cs="NewtonC"/>
          <w:color w:val="000000"/>
          <w:sz w:val="21"/>
          <w:szCs w:val="21"/>
        </w:rPr>
        <w:softHyphen/>
        <w:t>инства и недостатки.</w:t>
      </w:r>
    </w:p>
    <w:p w14:paraId="12208DBD" w14:textId="77777777" w:rsidR="00E106B4" w:rsidRPr="00E106B4" w:rsidRDefault="00E106B4" w:rsidP="00A30ACF">
      <w:pPr>
        <w:spacing w:line="360" w:lineRule="auto"/>
        <w:ind w:firstLine="709"/>
        <w:rPr>
          <w:sz w:val="28"/>
          <w:szCs w:val="28"/>
        </w:rPr>
      </w:pPr>
      <w:r w:rsidRPr="00E106B4">
        <w:rPr>
          <w:sz w:val="28"/>
          <w:szCs w:val="28"/>
        </w:rPr>
        <w:t>Заключение</w:t>
      </w:r>
    </w:p>
    <w:p w14:paraId="04F8453D" w14:textId="55AFF0E3" w:rsidR="00E106B4" w:rsidRPr="00E106B4" w:rsidRDefault="00E106B4" w:rsidP="00A30ACF">
      <w:pPr>
        <w:spacing w:line="360" w:lineRule="auto"/>
        <w:ind w:firstLine="709"/>
        <w:rPr>
          <w:sz w:val="28"/>
          <w:szCs w:val="28"/>
        </w:rPr>
      </w:pPr>
      <w:r w:rsidRPr="00E106B4">
        <w:rPr>
          <w:sz w:val="28"/>
          <w:szCs w:val="28"/>
        </w:rPr>
        <w:t>В результате исследования методов тестирования были получены следующие результаты:</w:t>
      </w:r>
    </w:p>
    <w:p w14:paraId="4384E171" w14:textId="77777777" w:rsidR="00E106B4" w:rsidRPr="00E106B4" w:rsidRDefault="00E106B4" w:rsidP="00A30ACF">
      <w:pPr>
        <w:spacing w:line="360" w:lineRule="auto"/>
        <w:ind w:firstLine="709"/>
        <w:rPr>
          <w:sz w:val="28"/>
          <w:szCs w:val="28"/>
        </w:rPr>
      </w:pPr>
      <w:r w:rsidRPr="00E106B4">
        <w:rPr>
          <w:sz w:val="28"/>
          <w:szCs w:val="28"/>
        </w:rPr>
        <w:t>• выявлены ошибки различных видов;</w:t>
      </w:r>
    </w:p>
    <w:p w14:paraId="5BC9934D" w14:textId="77777777" w:rsidR="00E106B4" w:rsidRPr="00E106B4" w:rsidRDefault="00E106B4" w:rsidP="00A30ACF">
      <w:pPr>
        <w:spacing w:line="360" w:lineRule="auto"/>
        <w:ind w:firstLine="709"/>
        <w:rPr>
          <w:sz w:val="28"/>
          <w:szCs w:val="28"/>
        </w:rPr>
      </w:pPr>
      <w:r w:rsidRPr="00E106B4">
        <w:rPr>
          <w:sz w:val="28"/>
          <w:szCs w:val="28"/>
        </w:rPr>
        <w:t>• оценена специфика каждого метода тестирования;</w:t>
      </w:r>
    </w:p>
    <w:p w14:paraId="3B238BCF" w14:textId="5F24D659" w:rsidR="005072B9" w:rsidRPr="005072B9" w:rsidRDefault="00E106B4" w:rsidP="00A30ACF">
      <w:pPr>
        <w:spacing w:line="360" w:lineRule="auto"/>
        <w:ind w:firstLine="709"/>
        <w:rPr>
          <w:sz w:val="28"/>
          <w:szCs w:val="28"/>
        </w:rPr>
      </w:pPr>
      <w:r w:rsidRPr="00E106B4">
        <w:rPr>
          <w:sz w:val="28"/>
          <w:szCs w:val="28"/>
        </w:rPr>
        <w:t>• оценена трудоемкость тестирования для каждого метода.</w:t>
      </w:r>
    </w:p>
    <w:sectPr w:rsidR="005072B9" w:rsidRPr="005072B9">
      <w:headerReference w:type="default" r:id="rId11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6A6EC" w14:textId="77777777" w:rsidR="00063909" w:rsidRDefault="00063909">
      <w:r>
        <w:separator/>
      </w:r>
    </w:p>
  </w:endnote>
  <w:endnote w:type="continuationSeparator" w:id="0">
    <w:p w14:paraId="40CBD61A" w14:textId="77777777" w:rsidR="00063909" w:rsidRDefault="0006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A42BB" w14:textId="77777777" w:rsidR="00063909" w:rsidRDefault="00063909">
      <w:r>
        <w:separator/>
      </w:r>
    </w:p>
  </w:footnote>
  <w:footnote w:type="continuationSeparator" w:id="0">
    <w:p w14:paraId="7EF1C070" w14:textId="77777777" w:rsidR="00063909" w:rsidRDefault="0006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D5991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46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9F003F"/>
    <w:multiLevelType w:val="hybridMultilevel"/>
    <w:tmpl w:val="5EB4AAE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40757CD0"/>
    <w:multiLevelType w:val="hybridMultilevel"/>
    <w:tmpl w:val="1616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5CEF"/>
    <w:multiLevelType w:val="hybridMultilevel"/>
    <w:tmpl w:val="1DBC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F55E3"/>
    <w:multiLevelType w:val="hybridMultilevel"/>
    <w:tmpl w:val="F2B80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45D8"/>
    <w:multiLevelType w:val="hybridMultilevel"/>
    <w:tmpl w:val="CEC4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493190">
    <w:abstractNumId w:val="2"/>
  </w:num>
  <w:num w:numId="2" w16cid:durableId="894514247">
    <w:abstractNumId w:val="3"/>
  </w:num>
  <w:num w:numId="3" w16cid:durableId="1007098643">
    <w:abstractNumId w:val="5"/>
  </w:num>
  <w:num w:numId="4" w16cid:durableId="1404913811">
    <w:abstractNumId w:val="4"/>
  </w:num>
  <w:num w:numId="5" w16cid:durableId="943999665">
    <w:abstractNumId w:val="0"/>
  </w:num>
  <w:num w:numId="6" w16cid:durableId="60099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63909"/>
    <w:rsid w:val="0011223B"/>
    <w:rsid w:val="00163B81"/>
    <w:rsid w:val="00185177"/>
    <w:rsid w:val="00197467"/>
    <w:rsid w:val="002B1ABF"/>
    <w:rsid w:val="002B2965"/>
    <w:rsid w:val="00362143"/>
    <w:rsid w:val="003B225E"/>
    <w:rsid w:val="003C3AAF"/>
    <w:rsid w:val="004115FC"/>
    <w:rsid w:val="00452407"/>
    <w:rsid w:val="004D2881"/>
    <w:rsid w:val="005072B9"/>
    <w:rsid w:val="005228FC"/>
    <w:rsid w:val="005331A7"/>
    <w:rsid w:val="00545E4B"/>
    <w:rsid w:val="005E2502"/>
    <w:rsid w:val="005F35FF"/>
    <w:rsid w:val="0067382B"/>
    <w:rsid w:val="006C7306"/>
    <w:rsid w:val="007154C2"/>
    <w:rsid w:val="007A22A1"/>
    <w:rsid w:val="007F4AEE"/>
    <w:rsid w:val="0083558B"/>
    <w:rsid w:val="008D6CD9"/>
    <w:rsid w:val="00923D7A"/>
    <w:rsid w:val="00984206"/>
    <w:rsid w:val="00A0227A"/>
    <w:rsid w:val="00A30ACF"/>
    <w:rsid w:val="00A55813"/>
    <w:rsid w:val="00AF3CC9"/>
    <w:rsid w:val="00C078E6"/>
    <w:rsid w:val="00C1768B"/>
    <w:rsid w:val="00C25BB6"/>
    <w:rsid w:val="00C8272C"/>
    <w:rsid w:val="00CA0194"/>
    <w:rsid w:val="00CB6558"/>
    <w:rsid w:val="00D631DF"/>
    <w:rsid w:val="00D71FA6"/>
    <w:rsid w:val="00D9725F"/>
    <w:rsid w:val="00E106B4"/>
    <w:rsid w:val="00E55DC5"/>
    <w:rsid w:val="00EB3384"/>
    <w:rsid w:val="00ED3B75"/>
    <w:rsid w:val="00F0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CA787"/>
  <w15:docId w15:val="{EC19BFAE-B8DA-4076-964F-596D7CD5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6B4"/>
  </w:style>
  <w:style w:type="paragraph" w:styleId="1">
    <w:name w:val="heading 1"/>
    <w:basedOn w:val="a"/>
    <w:next w:val="a"/>
    <w:link w:val="10"/>
    <w:qFormat/>
    <w:rsid w:val="00923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984206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11223B"/>
    <w:pPr>
      <w:ind w:left="720"/>
    </w:pPr>
    <w:rPr>
      <w:lang w:eastAsia="en-US"/>
    </w:rPr>
  </w:style>
  <w:style w:type="table" w:styleId="a9">
    <w:name w:val="Table Grid"/>
    <w:basedOn w:val="a1"/>
    <w:rsid w:val="004D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23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23D7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rsid w:val="00923D7A"/>
    <w:pPr>
      <w:spacing w:after="100"/>
    </w:pPr>
  </w:style>
  <w:style w:type="paragraph" w:styleId="2">
    <w:name w:val="toc 2"/>
    <w:basedOn w:val="a"/>
    <w:next w:val="a"/>
    <w:autoRedefine/>
    <w:uiPriority w:val="39"/>
    <w:rsid w:val="00923D7A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923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A205-053C-4D03-8FEE-10369C2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ra Dulina</cp:lastModifiedBy>
  <cp:revision>18</cp:revision>
  <dcterms:created xsi:type="dcterms:W3CDTF">2021-03-30T20:16:00Z</dcterms:created>
  <dcterms:modified xsi:type="dcterms:W3CDTF">2024-04-10T10:47:00Z</dcterms:modified>
</cp:coreProperties>
</file>